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p w:rsidR="00AC35A1" w:rsidRPr="006A45C7" w:rsidRDefault="008E4E0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45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3633" behindDoc="1" locked="0" layoutInCell="0" allowOverlap="1" wp14:anchorId="7014F6EF" wp14:editId="6F5212B3">
                <wp:simplePos x="0" y="0"/>
                <wp:positionH relativeFrom="page">
                  <wp:posOffset>461644</wp:posOffset>
                </wp:positionH>
                <wp:positionV relativeFrom="page">
                  <wp:posOffset>342265</wp:posOffset>
                </wp:positionV>
                <wp:extent cx="1600200" cy="34290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2900"/>
                          <a:chOff x="0" y="0"/>
                          <a:chExt cx="1600200" cy="342900"/>
                        </a:xfrm>
                        <a:noFill/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1600200" y="3429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42900">
                                <a:moveTo>
                                  <a:pt x="0" y="342900"/>
                                </a:moveTo>
                                <a:lnTo>
                                  <a:pt x="1600200" y="3429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9" o:spid="_x0000_s1026" style="position:absolute;margin-left:36.35pt;margin-top:26.95pt;width:126pt;height:27pt;z-index:-503312847;mso-position-horizontal-relative:page;mso-position-vertical-relative:page" coordsize="16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" o:allowincell="f">
                <v:shape id="Shape 10" o:spid="_x0000_s1027" style="position:absolute;width:16002;height:3429;visibility:visible;mso-wrap-style:square;v-text-anchor:top" coordsize="1600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1VMMA&#10;AADbAAAADwAAAGRycy9kb3ducmV2LnhtbESPQWvCQBCF7wX/wzKCl6KbeiiSukoRA+qlVAV7HLPT&#10;JJidDbtbjf/eORS8vWHefPPefNm7Vl0pxMazgbdJBoq49LbhysDxUIxnoGJCtth6JgN3irBcDF7m&#10;mFt/42+67lOlBMIxRwN1Sl2udSxrchgnviOW3a8PDpOModI24E3grtXTLHvXDhuWDzV2tKqpvOz/&#10;nIHt5bzeFeHna/M6FULR8s5VJ2NGw/7zA1SiPj3N/9cbK/ElvXQRA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R1VMMAAADbAAAADwAAAAAAAAAAAAAAAACYAgAAZHJzL2Rv&#10;d25yZXYueG1sUEsFBgAAAAAEAAQA9QAAAIgDAAAAAA==&#10;" path="m,l,342900r1600200,l1600200,,,xe" stroked="f">
                  <v:path arrowok="t" textboxrect="0,0,1600200,342900"/>
                </v:shape>
                <v:shape id="Shape 11" o:spid="_x0000_s1028" style="position:absolute;width:16002;height:3429;visibility:visible;mso-wrap-style:square;v-text-anchor:top" coordsize="1600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WKsAA&#10;AADbAAAADwAAAGRycy9kb3ducmV2LnhtbERP32vCMBB+H/g/hBP2NlMdyKhGEVEQmeA6xdejOdtq&#10;cylJrN1/bwRhb/fx/bzpvDO1aMn5yrKC4SABQZxbXXGh4PC7/vgC4QOyxtoyKfgjD/NZ722KqbZ3&#10;/qE2C4WIIexTVFCG0KRS+rwkg35gG+LIna0zGCJ0hdQO7zHc1HKUJGNpsOLYUGJDy5Lya3YzCr53&#10;Ti/05Zit/Kc/bVsjdbKXSr33u8UERKAu/Itf7o2O84fw/CUe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OWKsAAAADbAAAADwAAAAAAAAAAAAAAAACYAgAAZHJzL2Rvd25y&#10;ZXYueG1sUEsFBgAAAAAEAAQA9QAAAIUDAAAAAA==&#10;" path="m,342900r1600200,l1600200,,,,,342900xe" filled="f" strokecolor="white">
                  <v:stroke endcap="round"/>
                  <v:path arrowok="t" textboxrect="0,0,1600200,342900"/>
                </v:shape>
                <w10:wrap anchorx="page" anchory="page"/>
              </v:group>
            </w:pict>
          </mc:Fallback>
        </mc:AlternateContent>
      </w:r>
      <w:r w:rsidR="00E6234A">
        <w:rPr>
          <w:rFonts w:ascii="Times New Roman" w:hAnsi="Times New Roman" w:cs="Times New Roman"/>
          <w:sz w:val="28"/>
          <w:szCs w:val="28"/>
        </w:rPr>
        <w:t xml:space="preserve">      </w:t>
      </w:r>
      <w:r w:rsidR="00C70FC1" w:rsidRPr="006A45C7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C70FC1" w:rsidRPr="006A45C7">
        <w:rPr>
          <w:rFonts w:ascii="Times New Roman" w:hAnsi="Times New Roman" w:cs="Times New Roman"/>
          <w:sz w:val="28"/>
          <w:szCs w:val="28"/>
        </w:rPr>
        <w:t>Пигаревский</w:t>
      </w:r>
      <w:proofErr w:type="spellEnd"/>
      <w:r w:rsidR="00C70FC1" w:rsidRPr="006A45C7">
        <w:rPr>
          <w:rFonts w:ascii="Times New Roman" w:hAnsi="Times New Roman" w:cs="Times New Roman"/>
          <w:sz w:val="28"/>
          <w:szCs w:val="28"/>
        </w:rPr>
        <w:t xml:space="preserve"> ДС»</w:t>
      </w: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C70FC1" w:rsidRDefault="00AC35A1">
      <w:pPr>
        <w:spacing w:after="16" w:line="240" w:lineRule="exact"/>
        <w:rPr>
          <w:rFonts w:ascii="Times New Roman" w:hAnsi="Times New Roman" w:cs="Times New Roman"/>
          <w:sz w:val="28"/>
          <w:szCs w:val="28"/>
        </w:rPr>
      </w:pPr>
    </w:p>
    <w:p w:rsidR="00AC35A1" w:rsidRPr="006A45C7" w:rsidRDefault="004F09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 xml:space="preserve">         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П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pacing w:val="1"/>
          <w:sz w:val="28"/>
          <w:szCs w:val="28"/>
        </w:rPr>
        <w:t>а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мятка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pacing w:val="1"/>
          <w:sz w:val="28"/>
          <w:szCs w:val="28"/>
        </w:rPr>
        <w:t xml:space="preserve"> 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pacing w:val="-2"/>
          <w:sz w:val="28"/>
          <w:szCs w:val="28"/>
        </w:rPr>
        <w:t>д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 xml:space="preserve">ля 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pacing w:val="2"/>
          <w:sz w:val="28"/>
          <w:szCs w:val="28"/>
        </w:rPr>
        <w:t>ро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ди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pacing w:val="-1"/>
          <w:sz w:val="28"/>
          <w:szCs w:val="28"/>
        </w:rPr>
        <w:t>т</w:t>
      </w:r>
      <w:r w:rsidR="008E4E01" w:rsidRPr="006A45C7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</w:rPr>
        <w:t>елей</w:t>
      </w:r>
    </w:p>
    <w:p w:rsidR="00AC35A1" w:rsidRPr="00C70FC1" w:rsidRDefault="00AC35A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0FC1" w:rsidRDefault="00E6234A" w:rsidP="00E6234A">
      <w:pPr>
        <w:widowControl w:val="0"/>
        <w:spacing w:line="239" w:lineRule="auto"/>
        <w:ind w:left="643" w:right="5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85FE2" w:rsidRPr="00F85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Как помочь ребенку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_GoBack"/>
      <w:bookmarkEnd w:id="1"/>
      <w:r w:rsidR="00F85FE2" w:rsidRPr="00F85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хран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F85FE2" w:rsidRPr="00F85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доровье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FC1" w:rsidRDefault="00F85FE2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5FE2">
        <w:rPr>
          <w:rFonts w:ascii="Arial" w:eastAsia="Times New Roman" w:hAnsi="Arial" w:cs="Arial"/>
          <w:noProof/>
          <w:color w:val="181818"/>
          <w:sz w:val="21"/>
          <w:szCs w:val="21"/>
        </w:rPr>
        <w:drawing>
          <wp:inline distT="0" distB="0" distL="0" distR="0" wp14:anchorId="262F4160" wp14:editId="7DEBD152">
            <wp:extent cx="2266950" cy="1504950"/>
            <wp:effectExtent l="0" t="0" r="0" b="0"/>
            <wp:docPr id="13" name="Рисунок 13" descr="https://borvedomosti.ru/images/wss/articles/2019/03/1199-startoval-konkurs-na-luchshie-detskie-risunki-kotorye-ukrasyat-pochtovye-konv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orvedomosti.ru/images/wss/articles/2019/03/1199-startoval-konkurs-na-luchshie-detskie-risunki-kotorye-ukrasyat-pochtovye-konver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C1" w:rsidRP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0FC1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0FC1" w:rsidRDefault="00C70FC1" w:rsidP="00F85FE2">
      <w:pPr>
        <w:widowControl w:val="0"/>
        <w:spacing w:line="239" w:lineRule="auto"/>
        <w:ind w:right="54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70FC1" w:rsidRPr="006A45C7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color w:val="C0504D" w:themeColor="accent2"/>
          <w:sz w:val="28"/>
          <w:szCs w:val="28"/>
        </w:rPr>
      </w:pPr>
    </w:p>
    <w:p w:rsidR="00C70FC1" w:rsidRPr="006A45C7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0FC1" w:rsidRPr="006A45C7" w:rsidRDefault="00C70FC1">
      <w:pPr>
        <w:widowControl w:val="0"/>
        <w:spacing w:line="239" w:lineRule="auto"/>
        <w:ind w:left="643" w:right="54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45C7">
        <w:rPr>
          <w:rFonts w:ascii="Times New Roman" w:eastAsia="Times New Roman" w:hAnsi="Times New Roman" w:cs="Times New Roman"/>
          <w:bCs/>
          <w:sz w:val="28"/>
          <w:szCs w:val="28"/>
        </w:rPr>
        <w:t>Тьютор</w:t>
      </w:r>
      <w:proofErr w:type="gramStart"/>
      <w:r w:rsidRPr="006A45C7">
        <w:rPr>
          <w:rFonts w:ascii="Times New Roman" w:eastAsia="Times New Roman" w:hAnsi="Times New Roman" w:cs="Times New Roman"/>
          <w:bCs/>
          <w:sz w:val="28"/>
          <w:szCs w:val="28"/>
        </w:rPr>
        <w:t>:К</w:t>
      </w:r>
      <w:proofErr w:type="gramEnd"/>
      <w:r w:rsidRPr="006A45C7">
        <w:rPr>
          <w:rFonts w:ascii="Times New Roman" w:eastAsia="Times New Roman" w:hAnsi="Times New Roman" w:cs="Times New Roman"/>
          <w:bCs/>
          <w:sz w:val="28"/>
          <w:szCs w:val="28"/>
        </w:rPr>
        <w:t>алашникова</w:t>
      </w:r>
      <w:proofErr w:type="spellEnd"/>
      <w:r w:rsidRPr="006A4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Д.С</w:t>
      </w:r>
    </w:p>
    <w:p w:rsidR="00F85FE2" w:rsidRPr="00F85FE2" w:rsidRDefault="008E4E01" w:rsidP="00F85FE2">
      <w:pPr>
        <w:shd w:val="clear" w:color="auto" w:fill="FFFFFF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A45C7">
        <w:rPr>
          <w:rFonts w:ascii="Times New Roman" w:hAnsi="Times New Roman" w:cs="Times New Roman"/>
          <w:color w:val="C0504D" w:themeColor="accent2"/>
          <w:sz w:val="28"/>
          <w:szCs w:val="28"/>
        </w:rPr>
        <w:br w:type="column"/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21"/>
          <w:szCs w:val="21"/>
        </w:rPr>
        <w:drawing>
          <wp:inline distT="0" distB="0" distL="0" distR="0" wp14:anchorId="5DE4425F" wp14:editId="18D31C44">
            <wp:extent cx="114300" cy="114300"/>
            <wp:effectExtent l="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Новый день начинайте с улыбки и утренней разминки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56C95FCC" wp14:editId="066CF89E">
            <wp:extent cx="114300" cy="114300"/>
            <wp:effectExtent l="0" t="0" r="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Соблюдайте режим дня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1D8A8145" wp14:editId="658DEC8F">
            <wp:extent cx="114300" cy="114300"/>
            <wp:effectExtent l="0" t="0" r="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Помните: лучше умная книга, чем бесцельный просмотр телевизора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10B92882" wp14:editId="2A53AEB0">
            <wp:extent cx="114300" cy="114300"/>
            <wp:effectExtent l="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Любите своего ребенка, он – ваш. Уважайте членов своей семьи, они – попутчики на вашем пути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676156E6" wp14:editId="1C4FA1E7">
            <wp:extent cx="114300" cy="114300"/>
            <wp:effectExtent l="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Обнимать ребенка следует не менее четырех раз в день, а лучше 8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lastRenderedPageBreak/>
        <w:drawing>
          <wp:inline distT="0" distB="0" distL="0" distR="0" wp14:anchorId="3602E76C" wp14:editId="2874DF2C">
            <wp:extent cx="114300" cy="114300"/>
            <wp:effectExtent l="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Личный пример по ЗОЖ – лучше всякой морали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26A252A8" wp14:editId="3C49CF4C">
            <wp:extent cx="114300" cy="114300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Используйте естественные факторы закаливания – солнце, воздух, воду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76A26F65" wp14:editId="50987F42">
            <wp:extent cx="114300" cy="114300"/>
            <wp:effectExtent l="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Помните: простая пища полезнее для здоровья, чем искусственные яства;</w:t>
      </w:r>
    </w:p>
    <w:p w:rsidR="00F85FE2" w:rsidRPr="00F85FE2" w:rsidRDefault="00F85FE2" w:rsidP="00F85FE2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color w:val="181818"/>
          <w:sz w:val="44"/>
          <w:szCs w:val="44"/>
        </w:rPr>
      </w:pPr>
      <w:r w:rsidRPr="00F85FE2">
        <w:rPr>
          <w:rFonts w:ascii="Symbol" w:eastAsia="Times New Roman" w:hAnsi="Symbol" w:cs="Arial"/>
          <w:noProof/>
          <w:color w:val="181818"/>
          <w:sz w:val="44"/>
          <w:szCs w:val="44"/>
        </w:rPr>
        <w:drawing>
          <wp:inline distT="0" distB="0" distL="0" distR="0" wp14:anchorId="0556F3B4" wp14:editId="73CFE301">
            <wp:extent cx="114300" cy="114300"/>
            <wp:effectExtent l="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*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FE2">
        <w:rPr>
          <w:rFonts w:ascii="Times New Roman" w:eastAsia="Times New Roman" w:hAnsi="Times New Roman" w:cs="Times New Roman"/>
          <w:color w:val="181818"/>
          <w:sz w:val="44"/>
          <w:szCs w:val="44"/>
        </w:rPr>
        <w:t>Лучший вид отдыха – прогулка с семьей на свежем воздухе, лучшее развлечение для ребенка – совместная игра с родителями.</w:t>
      </w:r>
    </w:p>
    <w:p w:rsidR="00F85FE2" w:rsidRPr="00F85FE2" w:rsidRDefault="00F85FE2" w:rsidP="00F85FE2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B45D6E" w:rsidRPr="006A45C7" w:rsidRDefault="00B45D6E" w:rsidP="00B45D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bookmarkEnd w:id="0"/>
    <w:p w:rsidR="00B45D6E" w:rsidRDefault="00B45D6E" w:rsidP="00B45D6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B45D6E">
      <w:pgSz w:w="16838" w:h="11906" w:orient="landscape"/>
      <w:pgMar w:top="713" w:right="893" w:bottom="850" w:left="907" w:header="0" w:footer="0" w:gutter="0"/>
      <w:cols w:num="3" w:space="708" w:equalWidth="0">
        <w:col w:w="4549" w:space="695"/>
        <w:col w:w="4548" w:space="696"/>
        <w:col w:w="454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C35A1"/>
    <w:rsid w:val="000D0987"/>
    <w:rsid w:val="004F0914"/>
    <w:rsid w:val="006A45C7"/>
    <w:rsid w:val="008E4E01"/>
    <w:rsid w:val="00AC35A1"/>
    <w:rsid w:val="00B45D6E"/>
    <w:rsid w:val="00C70FC1"/>
    <w:rsid w:val="00D01CE9"/>
    <w:rsid w:val="00E6234A"/>
    <w:rsid w:val="00F85FE2"/>
    <w:rsid w:val="00FD3814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8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FE790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87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FE79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7F8F-E1E2-45A2-8E6B-2DC9AC0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5</cp:lastModifiedBy>
  <cp:revision>8</cp:revision>
  <dcterms:created xsi:type="dcterms:W3CDTF">2023-09-26T08:37:00Z</dcterms:created>
  <dcterms:modified xsi:type="dcterms:W3CDTF">2024-06-21T09:33:00Z</dcterms:modified>
</cp:coreProperties>
</file>